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人何处教吹箫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人何处教吹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89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玉人何处教吹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